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42" w:rsidRDefault="00ED5242" w:rsidP="00ED5242">
      <w:pPr>
        <w:spacing w:line="560" w:lineRule="exact"/>
        <w:jc w:val="center"/>
        <w:rPr>
          <w:rFonts w:ascii="黑体" w:eastAsia="黑体" w:hAnsi="黑体" w:cs="微软雅黑"/>
          <w:bCs/>
          <w:sz w:val="36"/>
          <w:szCs w:val="36"/>
        </w:rPr>
      </w:pPr>
    </w:p>
    <w:p w:rsidR="00842BD1" w:rsidRPr="00842BD1" w:rsidRDefault="00842BD1" w:rsidP="007370BD">
      <w:pPr>
        <w:snapToGrid w:val="0"/>
        <w:spacing w:line="360" w:lineRule="auto"/>
        <w:rPr>
          <w:rFonts w:ascii="仿宋" w:eastAsia="仿宋" w:hAnsi="仿宋"/>
          <w:sz w:val="28"/>
        </w:rPr>
      </w:pPr>
      <w:bookmarkStart w:id="0" w:name="_Hlk482864210"/>
      <w:r w:rsidRPr="00842BD1">
        <w:rPr>
          <w:rFonts w:ascii="Times New Roman" w:eastAsia="黑体" w:hAnsi="Times New Roman" w:cs="Times New Roman" w:hint="eastAsia"/>
          <w:sz w:val="32"/>
          <w:szCs w:val="32"/>
        </w:rPr>
        <w:t>附件</w:t>
      </w:r>
      <w:r w:rsidRPr="00842BD1">
        <w:rPr>
          <w:rFonts w:ascii="Times New Roman" w:eastAsia="黑体" w:hAnsi="Times New Roman" w:cs="Times New Roman" w:hint="eastAsia"/>
          <w:sz w:val="32"/>
          <w:szCs w:val="32"/>
        </w:rPr>
        <w:t>1</w:t>
      </w:r>
    </w:p>
    <w:p w:rsidR="00842BD1" w:rsidRPr="00842BD1" w:rsidRDefault="00842BD1" w:rsidP="00842BD1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</w:p>
    <w:p w:rsidR="00842BD1" w:rsidRPr="00842BD1" w:rsidRDefault="00842BD1" w:rsidP="00842BD1">
      <w:pPr>
        <w:widowControl/>
        <w:spacing w:line="560" w:lineRule="exact"/>
        <w:jc w:val="center"/>
        <w:rPr>
          <w:rFonts w:ascii="方正小标宋简体" w:eastAsia="方正小标宋简体" w:hAnsi="黑体" w:cs="微软雅黑"/>
          <w:bCs/>
          <w:sz w:val="36"/>
          <w:szCs w:val="36"/>
        </w:rPr>
      </w:pPr>
      <w:r w:rsidRPr="00842BD1">
        <w:rPr>
          <w:rFonts w:ascii="方正小标宋简体" w:eastAsia="方正小标宋简体" w:hAnsi="黑体" w:cs="微软雅黑" w:hint="eastAsia"/>
          <w:bCs/>
          <w:sz w:val="36"/>
          <w:szCs w:val="36"/>
        </w:rPr>
        <w:t>数据中国“百校工程”项目院校名单</w:t>
      </w:r>
    </w:p>
    <w:p w:rsidR="00842BD1" w:rsidRPr="00842BD1" w:rsidRDefault="00842BD1" w:rsidP="00842BD1">
      <w:pPr>
        <w:widowControl/>
        <w:spacing w:line="560" w:lineRule="exact"/>
        <w:textAlignment w:val="center"/>
        <w:rPr>
          <w:rFonts w:ascii="仿宋_GB2312" w:eastAsia="仿宋_GB2312" w:hAnsi="仿宋_GB2312" w:cs="仿宋_GB2312"/>
          <w:kern w:val="0"/>
          <w:sz w:val="32"/>
          <w:szCs w:val="32"/>
        </w:rPr>
      </w:pPr>
    </w:p>
    <w:tbl>
      <w:tblPr>
        <w:tblStyle w:val="a9"/>
        <w:tblW w:w="9060" w:type="dxa"/>
        <w:tblLayout w:type="fixed"/>
        <w:tblLook w:val="04A0" w:firstRow="1" w:lastRow="0" w:firstColumn="1" w:lastColumn="0" w:noHBand="0" w:noVBand="1"/>
      </w:tblPr>
      <w:tblGrid>
        <w:gridCol w:w="1701"/>
        <w:gridCol w:w="7359"/>
      </w:tblGrid>
      <w:tr w:rsidR="00842BD1" w:rsidRPr="00842BD1" w:rsidTr="00785975">
        <w:trPr>
          <w:trHeight w:val="560"/>
        </w:trPr>
        <w:tc>
          <w:tcPr>
            <w:tcW w:w="1701" w:type="dxa"/>
            <w:vAlign w:val="center"/>
          </w:tcPr>
          <w:p w:rsidR="00842BD1" w:rsidRPr="00842BD1" w:rsidRDefault="00842BD1" w:rsidP="00842BD1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</w:pPr>
            <w:r w:rsidRPr="00842BD1"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>序号</w:t>
            </w:r>
          </w:p>
        </w:tc>
        <w:tc>
          <w:tcPr>
            <w:tcW w:w="7359" w:type="dxa"/>
            <w:vAlign w:val="center"/>
          </w:tcPr>
          <w:p w:rsidR="00842BD1" w:rsidRPr="00842BD1" w:rsidRDefault="00842BD1" w:rsidP="00842BD1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</w:pPr>
            <w:r w:rsidRPr="00842BD1"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>项目院校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7359" w:type="dxa"/>
            <w:vAlign w:val="center"/>
          </w:tcPr>
          <w:p w:rsidR="00842BD1" w:rsidRPr="00842BD1" w:rsidRDefault="00842BD1" w:rsidP="00842BD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河北民族师范学院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7359" w:type="dxa"/>
            <w:vAlign w:val="center"/>
          </w:tcPr>
          <w:p w:rsidR="00842BD1" w:rsidRPr="00842BD1" w:rsidRDefault="00842BD1" w:rsidP="00842BD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辽宁科技学院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7359" w:type="dxa"/>
            <w:vAlign w:val="center"/>
          </w:tcPr>
          <w:p w:rsidR="00842BD1" w:rsidRPr="00842BD1" w:rsidRDefault="00842BD1" w:rsidP="00842BD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上海杉达学院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7359" w:type="dxa"/>
            <w:vAlign w:val="center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南京理工大学泰州科技学院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7359" w:type="dxa"/>
            <w:vAlign w:val="center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池州学院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7359" w:type="dxa"/>
            <w:vAlign w:val="center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枣庄学院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t>7</w:t>
            </w:r>
          </w:p>
        </w:tc>
        <w:tc>
          <w:tcPr>
            <w:tcW w:w="7359" w:type="dxa"/>
            <w:vAlign w:val="center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山东英才学院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t>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BD1" w:rsidRPr="00842BD1" w:rsidRDefault="00842BD1" w:rsidP="00842BD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许昌学院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t>9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商丘师范学院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t>10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洛阳理工学院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t>11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河南城建学院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t>12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湖北工业大学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t>13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湖北大学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t>14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广东白云学院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t>15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广西师范学院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t>16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玉林师范学院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lastRenderedPageBreak/>
              <w:t>1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广西科技师范学院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  <w:tcBorders>
              <w:bottom w:val="single" w:sz="4" w:space="0" w:color="auto"/>
            </w:tcBorders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t>1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BD1" w:rsidRPr="00842BD1" w:rsidRDefault="00842BD1" w:rsidP="00842BD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钦州学院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  <w:tcBorders>
              <w:top w:val="single" w:sz="4" w:space="0" w:color="auto"/>
            </w:tcBorders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t>1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西南大学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t>20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重庆科技学院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t>21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重庆第二师范学院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t>22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西南石油大学</w:t>
            </w:r>
          </w:p>
        </w:tc>
      </w:tr>
      <w:tr w:rsidR="00842BD1" w:rsidRPr="00842BD1" w:rsidTr="00785975">
        <w:trPr>
          <w:trHeight w:val="560"/>
        </w:trPr>
        <w:tc>
          <w:tcPr>
            <w:tcW w:w="1701" w:type="dxa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  <w:t>23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BD1" w:rsidRPr="00842BD1" w:rsidRDefault="00842BD1" w:rsidP="00842BD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 w:rsidRPr="00842BD1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凯里学院</w:t>
            </w:r>
          </w:p>
        </w:tc>
      </w:tr>
    </w:tbl>
    <w:p w:rsidR="00842BD1" w:rsidRPr="00842BD1" w:rsidRDefault="00842BD1" w:rsidP="00842BD1">
      <w:pPr>
        <w:spacing w:line="550" w:lineRule="exact"/>
        <w:rPr>
          <w:rFonts w:ascii="仿宋_GB2312" w:eastAsia="仿宋_GB2312" w:hAnsi="仿宋" w:cs="Arial"/>
          <w:kern w:val="0"/>
          <w:sz w:val="32"/>
          <w:szCs w:val="24"/>
        </w:rPr>
      </w:pPr>
    </w:p>
    <w:p w:rsidR="00842BD1" w:rsidRPr="00842BD1" w:rsidRDefault="00842BD1" w:rsidP="00842BD1">
      <w:pPr>
        <w:spacing w:line="550" w:lineRule="exact"/>
        <w:rPr>
          <w:rFonts w:ascii="仿宋_GB2312" w:eastAsia="仿宋_GB2312" w:hAnsi="仿宋" w:cs="Arial"/>
          <w:kern w:val="0"/>
          <w:sz w:val="32"/>
          <w:szCs w:val="24"/>
        </w:rPr>
      </w:pPr>
    </w:p>
    <w:p w:rsidR="00842BD1" w:rsidRPr="00842BD1" w:rsidRDefault="00842BD1" w:rsidP="00842BD1">
      <w:pPr>
        <w:spacing w:line="550" w:lineRule="exact"/>
        <w:rPr>
          <w:rFonts w:ascii="仿宋_GB2312" w:eastAsia="仿宋_GB2312" w:hAnsi="仿宋" w:cs="Arial"/>
          <w:kern w:val="0"/>
          <w:sz w:val="32"/>
          <w:szCs w:val="24"/>
        </w:rPr>
      </w:pPr>
    </w:p>
    <w:p w:rsidR="00842BD1" w:rsidRPr="00842BD1" w:rsidRDefault="00842BD1" w:rsidP="00842BD1">
      <w:pPr>
        <w:spacing w:line="550" w:lineRule="exact"/>
        <w:rPr>
          <w:rFonts w:ascii="仿宋_GB2312" w:eastAsia="仿宋_GB2312" w:hAnsi="仿宋" w:cs="Arial"/>
          <w:kern w:val="0"/>
          <w:sz w:val="32"/>
          <w:szCs w:val="24"/>
        </w:rPr>
      </w:pPr>
    </w:p>
    <w:p w:rsidR="00842BD1" w:rsidRPr="00842BD1" w:rsidRDefault="00842BD1" w:rsidP="00842BD1">
      <w:pPr>
        <w:spacing w:line="550" w:lineRule="exact"/>
        <w:rPr>
          <w:rFonts w:ascii="仿宋_GB2312" w:eastAsia="仿宋_GB2312" w:hAnsi="仿宋" w:cs="Arial"/>
          <w:kern w:val="0"/>
          <w:sz w:val="32"/>
          <w:szCs w:val="24"/>
        </w:rPr>
      </w:pPr>
    </w:p>
    <w:p w:rsidR="00842BD1" w:rsidRPr="00842BD1" w:rsidRDefault="00842BD1" w:rsidP="00842BD1">
      <w:pPr>
        <w:spacing w:line="550" w:lineRule="exact"/>
        <w:rPr>
          <w:rFonts w:ascii="仿宋_GB2312" w:eastAsia="仿宋_GB2312" w:hAnsi="仿宋" w:cs="Arial"/>
          <w:kern w:val="0"/>
          <w:sz w:val="32"/>
          <w:szCs w:val="24"/>
        </w:rPr>
      </w:pPr>
    </w:p>
    <w:p w:rsidR="00842BD1" w:rsidRPr="00842BD1" w:rsidRDefault="00842BD1" w:rsidP="00842BD1">
      <w:pPr>
        <w:spacing w:line="550" w:lineRule="exact"/>
        <w:rPr>
          <w:rFonts w:ascii="仿宋_GB2312" w:eastAsia="仿宋_GB2312" w:hAnsi="仿宋" w:cs="Arial"/>
          <w:kern w:val="0"/>
          <w:sz w:val="32"/>
          <w:szCs w:val="24"/>
        </w:rPr>
      </w:pPr>
    </w:p>
    <w:p w:rsidR="00842BD1" w:rsidRPr="00842BD1" w:rsidRDefault="00842BD1" w:rsidP="00842BD1">
      <w:pPr>
        <w:spacing w:line="550" w:lineRule="exact"/>
        <w:rPr>
          <w:rFonts w:ascii="仿宋_GB2312" w:eastAsia="仿宋_GB2312" w:hAnsi="仿宋" w:cs="Arial"/>
          <w:kern w:val="0"/>
          <w:sz w:val="10"/>
          <w:szCs w:val="24"/>
        </w:rPr>
      </w:pPr>
    </w:p>
    <w:p w:rsidR="00842BD1" w:rsidRPr="00842BD1" w:rsidRDefault="00842BD1" w:rsidP="00842BD1">
      <w:pPr>
        <w:spacing w:line="550" w:lineRule="exact"/>
        <w:ind w:firstLineChars="200" w:firstLine="8400"/>
        <w:rPr>
          <w:rFonts w:ascii="仿宋_GB2312" w:eastAsia="仿宋_GB2312" w:hAnsi="仿宋" w:cs="Arial"/>
          <w:kern w:val="0"/>
          <w:sz w:val="420"/>
          <w:szCs w:val="24"/>
        </w:rPr>
      </w:pPr>
    </w:p>
    <w:p w:rsidR="00842BD1" w:rsidRPr="00842BD1" w:rsidRDefault="00842BD1" w:rsidP="00842BD1">
      <w:pPr>
        <w:widowControl/>
        <w:spacing w:line="560" w:lineRule="exact"/>
        <w:ind w:right="1600" w:firstLine="645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842BD1" w:rsidRPr="00842BD1" w:rsidRDefault="00842BD1" w:rsidP="00842BD1">
      <w:pPr>
        <w:widowControl/>
        <w:spacing w:line="560" w:lineRule="exact"/>
        <w:ind w:right="1440" w:firstLine="645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842BD1" w:rsidRDefault="00842BD1">
      <w:pPr>
        <w:widowControl/>
        <w:jc w:val="left"/>
        <w:rPr>
          <w:rFonts w:ascii="仿宋" w:eastAsia="仿宋" w:hAnsi="仿宋"/>
          <w:sz w:val="28"/>
        </w:rPr>
      </w:pPr>
    </w:p>
    <w:p w:rsidR="00842BD1" w:rsidRDefault="00842BD1">
      <w:pPr>
        <w:widowControl/>
        <w:jc w:val="left"/>
        <w:rPr>
          <w:rFonts w:ascii="仿宋" w:eastAsia="仿宋" w:hAnsi="仿宋"/>
          <w:sz w:val="28"/>
        </w:rPr>
      </w:pPr>
    </w:p>
    <w:p w:rsidR="00842BD1" w:rsidRDefault="00842BD1">
      <w:pPr>
        <w:widowControl/>
        <w:jc w:val="left"/>
        <w:rPr>
          <w:rFonts w:ascii="仿宋" w:eastAsia="仿宋" w:hAnsi="仿宋"/>
          <w:sz w:val="28"/>
        </w:rPr>
      </w:pPr>
    </w:p>
    <w:p w:rsidR="00842BD1" w:rsidRDefault="00842BD1">
      <w:pPr>
        <w:widowControl/>
        <w:jc w:val="left"/>
        <w:rPr>
          <w:rFonts w:ascii="仿宋" w:eastAsia="仿宋" w:hAnsi="仿宋"/>
          <w:sz w:val="28"/>
        </w:rPr>
      </w:pPr>
    </w:p>
    <w:p w:rsidR="00842BD1" w:rsidRDefault="00842BD1">
      <w:pPr>
        <w:widowControl/>
        <w:jc w:val="left"/>
        <w:rPr>
          <w:rFonts w:ascii="仿宋" w:eastAsia="仿宋" w:hAnsi="仿宋"/>
          <w:sz w:val="28"/>
        </w:rPr>
      </w:pPr>
      <w:bookmarkStart w:id="1" w:name="_GoBack"/>
      <w:bookmarkEnd w:id="0"/>
      <w:bookmarkEnd w:id="1"/>
    </w:p>
    <w:sectPr w:rsidR="00842BD1" w:rsidSect="00A002DA">
      <w:footerReference w:type="even" r:id="rId9"/>
      <w:footerReference w:type="default" r:id="rId10"/>
      <w:pgSz w:w="11906" w:h="16838"/>
      <w:pgMar w:top="2098" w:right="1531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86" w:rsidRDefault="00255F86">
      <w:r>
        <w:separator/>
      </w:r>
    </w:p>
  </w:endnote>
  <w:endnote w:type="continuationSeparator" w:id="0">
    <w:p w:rsidR="00255F86" w:rsidRDefault="0025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51621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002DA" w:rsidRPr="00A002DA" w:rsidRDefault="00A002DA">
        <w:pPr>
          <w:pStyle w:val="a5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A002DA">
          <w:rPr>
            <w:rFonts w:ascii="宋体" w:eastAsia="宋体" w:hAnsi="宋体"/>
            <w:sz w:val="28"/>
            <w:szCs w:val="28"/>
          </w:rPr>
          <w:fldChar w:fldCharType="begin"/>
        </w:r>
        <w:r w:rsidRPr="00A002DA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002DA">
          <w:rPr>
            <w:rFonts w:ascii="宋体" w:eastAsia="宋体" w:hAnsi="宋体"/>
            <w:sz w:val="28"/>
            <w:szCs w:val="28"/>
          </w:rPr>
          <w:fldChar w:fldCharType="separate"/>
        </w:r>
        <w:r w:rsidR="00136CD0" w:rsidRPr="00136CD0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A002DA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72750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9418C6" w:rsidRPr="00A002DA" w:rsidRDefault="00A002DA" w:rsidP="00A002DA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A002DA">
          <w:rPr>
            <w:rFonts w:ascii="宋体" w:eastAsia="宋体" w:hAnsi="宋体"/>
            <w:sz w:val="28"/>
            <w:szCs w:val="28"/>
          </w:rPr>
          <w:fldChar w:fldCharType="begin"/>
        </w:r>
        <w:r w:rsidRPr="00A002DA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002DA">
          <w:rPr>
            <w:rFonts w:ascii="宋体" w:eastAsia="宋体" w:hAnsi="宋体"/>
            <w:sz w:val="28"/>
            <w:szCs w:val="28"/>
          </w:rPr>
          <w:fldChar w:fldCharType="separate"/>
        </w:r>
        <w:r w:rsidR="00136CD0" w:rsidRPr="00136CD0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A002DA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86" w:rsidRDefault="00255F86">
      <w:r>
        <w:separator/>
      </w:r>
    </w:p>
  </w:footnote>
  <w:footnote w:type="continuationSeparator" w:id="0">
    <w:p w:rsidR="00255F86" w:rsidRDefault="00255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24"/>
    <w:rsid w:val="00000244"/>
    <w:rsid w:val="000006CB"/>
    <w:rsid w:val="00000952"/>
    <w:rsid w:val="00010841"/>
    <w:rsid w:val="00024C5D"/>
    <w:rsid w:val="00034613"/>
    <w:rsid w:val="000407D0"/>
    <w:rsid w:val="000675EB"/>
    <w:rsid w:val="000679A8"/>
    <w:rsid w:val="000902C2"/>
    <w:rsid w:val="00096E58"/>
    <w:rsid w:val="000A2184"/>
    <w:rsid w:val="000A3F48"/>
    <w:rsid w:val="000C2685"/>
    <w:rsid w:val="000D345E"/>
    <w:rsid w:val="000F6220"/>
    <w:rsid w:val="00103DFA"/>
    <w:rsid w:val="00111481"/>
    <w:rsid w:val="001117F7"/>
    <w:rsid w:val="00113C59"/>
    <w:rsid w:val="00122297"/>
    <w:rsid w:val="00136CD0"/>
    <w:rsid w:val="00150069"/>
    <w:rsid w:val="00154CBD"/>
    <w:rsid w:val="001602B0"/>
    <w:rsid w:val="00161ADB"/>
    <w:rsid w:val="0017366D"/>
    <w:rsid w:val="00183031"/>
    <w:rsid w:val="001868F1"/>
    <w:rsid w:val="00186925"/>
    <w:rsid w:val="001A1003"/>
    <w:rsid w:val="001A3012"/>
    <w:rsid w:val="001B5941"/>
    <w:rsid w:val="001D575D"/>
    <w:rsid w:val="001F6760"/>
    <w:rsid w:val="00214EEB"/>
    <w:rsid w:val="00222129"/>
    <w:rsid w:val="00230077"/>
    <w:rsid w:val="00255F86"/>
    <w:rsid w:val="00256CAA"/>
    <w:rsid w:val="00261B4B"/>
    <w:rsid w:val="00263EE7"/>
    <w:rsid w:val="0026544F"/>
    <w:rsid w:val="002665DA"/>
    <w:rsid w:val="002720E0"/>
    <w:rsid w:val="00281071"/>
    <w:rsid w:val="00283298"/>
    <w:rsid w:val="002835D2"/>
    <w:rsid w:val="00283BA3"/>
    <w:rsid w:val="00294426"/>
    <w:rsid w:val="002A5D4C"/>
    <w:rsid w:val="002B652F"/>
    <w:rsid w:val="002E26A8"/>
    <w:rsid w:val="002E490B"/>
    <w:rsid w:val="002F0A4A"/>
    <w:rsid w:val="002F424E"/>
    <w:rsid w:val="0034184E"/>
    <w:rsid w:val="00342DF7"/>
    <w:rsid w:val="003460A1"/>
    <w:rsid w:val="00362AC1"/>
    <w:rsid w:val="00371EEF"/>
    <w:rsid w:val="00375F0B"/>
    <w:rsid w:val="0039289A"/>
    <w:rsid w:val="00392A46"/>
    <w:rsid w:val="00396F3C"/>
    <w:rsid w:val="003A3826"/>
    <w:rsid w:val="003B5384"/>
    <w:rsid w:val="003C7E69"/>
    <w:rsid w:val="003D78C2"/>
    <w:rsid w:val="003F7BFD"/>
    <w:rsid w:val="00416352"/>
    <w:rsid w:val="00421C3A"/>
    <w:rsid w:val="0046038B"/>
    <w:rsid w:val="004705A3"/>
    <w:rsid w:val="00473370"/>
    <w:rsid w:val="00477379"/>
    <w:rsid w:val="00485C65"/>
    <w:rsid w:val="004953EA"/>
    <w:rsid w:val="004962B2"/>
    <w:rsid w:val="004A0B40"/>
    <w:rsid w:val="004A3F95"/>
    <w:rsid w:val="004E5749"/>
    <w:rsid w:val="004F4CD8"/>
    <w:rsid w:val="00504011"/>
    <w:rsid w:val="00514B4E"/>
    <w:rsid w:val="0052018C"/>
    <w:rsid w:val="00522E71"/>
    <w:rsid w:val="005327B6"/>
    <w:rsid w:val="00540199"/>
    <w:rsid w:val="005441E9"/>
    <w:rsid w:val="005563E2"/>
    <w:rsid w:val="005565E8"/>
    <w:rsid w:val="005634DE"/>
    <w:rsid w:val="005936FF"/>
    <w:rsid w:val="005B73B5"/>
    <w:rsid w:val="005B7B08"/>
    <w:rsid w:val="005C0754"/>
    <w:rsid w:val="005C18DD"/>
    <w:rsid w:val="005C7C6D"/>
    <w:rsid w:val="005D3272"/>
    <w:rsid w:val="005D32B1"/>
    <w:rsid w:val="005D729F"/>
    <w:rsid w:val="005E4FAA"/>
    <w:rsid w:val="005E6D18"/>
    <w:rsid w:val="005F27B3"/>
    <w:rsid w:val="0061116E"/>
    <w:rsid w:val="00616F8C"/>
    <w:rsid w:val="00631DC5"/>
    <w:rsid w:val="00653A5E"/>
    <w:rsid w:val="006568CC"/>
    <w:rsid w:val="006676E5"/>
    <w:rsid w:val="006679BC"/>
    <w:rsid w:val="0067171A"/>
    <w:rsid w:val="00685079"/>
    <w:rsid w:val="00685B90"/>
    <w:rsid w:val="00696E49"/>
    <w:rsid w:val="006A0C6A"/>
    <w:rsid w:val="006A3357"/>
    <w:rsid w:val="006D59CB"/>
    <w:rsid w:val="006E357B"/>
    <w:rsid w:val="006F0FE6"/>
    <w:rsid w:val="006F4FB4"/>
    <w:rsid w:val="006F75B8"/>
    <w:rsid w:val="0070077A"/>
    <w:rsid w:val="00702D8B"/>
    <w:rsid w:val="00707449"/>
    <w:rsid w:val="00730BFE"/>
    <w:rsid w:val="00735D76"/>
    <w:rsid w:val="007370BD"/>
    <w:rsid w:val="0075013E"/>
    <w:rsid w:val="007528B6"/>
    <w:rsid w:val="00761472"/>
    <w:rsid w:val="00763EFF"/>
    <w:rsid w:val="00764139"/>
    <w:rsid w:val="007721B7"/>
    <w:rsid w:val="007910DD"/>
    <w:rsid w:val="00792A26"/>
    <w:rsid w:val="007A720B"/>
    <w:rsid w:val="007B543C"/>
    <w:rsid w:val="007C22C3"/>
    <w:rsid w:val="007C78AD"/>
    <w:rsid w:val="007D7D85"/>
    <w:rsid w:val="007E163E"/>
    <w:rsid w:val="007E215B"/>
    <w:rsid w:val="007E792E"/>
    <w:rsid w:val="007F3101"/>
    <w:rsid w:val="007F45FF"/>
    <w:rsid w:val="00803828"/>
    <w:rsid w:val="00812C68"/>
    <w:rsid w:val="0082783A"/>
    <w:rsid w:val="00827FEA"/>
    <w:rsid w:val="00842BD1"/>
    <w:rsid w:val="00851821"/>
    <w:rsid w:val="00860F2D"/>
    <w:rsid w:val="0086272F"/>
    <w:rsid w:val="00863BF7"/>
    <w:rsid w:val="00887064"/>
    <w:rsid w:val="008B7211"/>
    <w:rsid w:val="008E317B"/>
    <w:rsid w:val="008F15E4"/>
    <w:rsid w:val="008F166C"/>
    <w:rsid w:val="008F20E0"/>
    <w:rsid w:val="00906BBD"/>
    <w:rsid w:val="0090774C"/>
    <w:rsid w:val="009103C3"/>
    <w:rsid w:val="00914CF9"/>
    <w:rsid w:val="0093216A"/>
    <w:rsid w:val="00932A63"/>
    <w:rsid w:val="009336E2"/>
    <w:rsid w:val="009364AF"/>
    <w:rsid w:val="009418C6"/>
    <w:rsid w:val="009421D4"/>
    <w:rsid w:val="00946352"/>
    <w:rsid w:val="009552FA"/>
    <w:rsid w:val="009578F5"/>
    <w:rsid w:val="0097086C"/>
    <w:rsid w:val="0098120D"/>
    <w:rsid w:val="00991D52"/>
    <w:rsid w:val="00996E7F"/>
    <w:rsid w:val="00997808"/>
    <w:rsid w:val="009B4504"/>
    <w:rsid w:val="009B6BB6"/>
    <w:rsid w:val="009D0A14"/>
    <w:rsid w:val="00A002DA"/>
    <w:rsid w:val="00A17489"/>
    <w:rsid w:val="00A20534"/>
    <w:rsid w:val="00A45DD7"/>
    <w:rsid w:val="00A52117"/>
    <w:rsid w:val="00A60E32"/>
    <w:rsid w:val="00A61849"/>
    <w:rsid w:val="00A655C1"/>
    <w:rsid w:val="00A93F9F"/>
    <w:rsid w:val="00A9532C"/>
    <w:rsid w:val="00AA62DE"/>
    <w:rsid w:val="00AC4532"/>
    <w:rsid w:val="00AD2CBC"/>
    <w:rsid w:val="00AE1C2B"/>
    <w:rsid w:val="00AE6318"/>
    <w:rsid w:val="00AF016D"/>
    <w:rsid w:val="00AF173F"/>
    <w:rsid w:val="00AF1CD5"/>
    <w:rsid w:val="00B06098"/>
    <w:rsid w:val="00B14D6A"/>
    <w:rsid w:val="00B233E2"/>
    <w:rsid w:val="00B2735E"/>
    <w:rsid w:val="00B36E6C"/>
    <w:rsid w:val="00B47556"/>
    <w:rsid w:val="00B509AD"/>
    <w:rsid w:val="00B7505E"/>
    <w:rsid w:val="00BB47EB"/>
    <w:rsid w:val="00BB5152"/>
    <w:rsid w:val="00BB5404"/>
    <w:rsid w:val="00C00174"/>
    <w:rsid w:val="00C11C48"/>
    <w:rsid w:val="00C341B0"/>
    <w:rsid w:val="00C35FE0"/>
    <w:rsid w:val="00C5524B"/>
    <w:rsid w:val="00C65CD9"/>
    <w:rsid w:val="00C75CD0"/>
    <w:rsid w:val="00C832F5"/>
    <w:rsid w:val="00CB4155"/>
    <w:rsid w:val="00CC61C5"/>
    <w:rsid w:val="00CD5CFA"/>
    <w:rsid w:val="00CE7180"/>
    <w:rsid w:val="00CF16A4"/>
    <w:rsid w:val="00CF2E8B"/>
    <w:rsid w:val="00D01A1D"/>
    <w:rsid w:val="00D05656"/>
    <w:rsid w:val="00D313F1"/>
    <w:rsid w:val="00D3163C"/>
    <w:rsid w:val="00D3734F"/>
    <w:rsid w:val="00D43973"/>
    <w:rsid w:val="00D554F4"/>
    <w:rsid w:val="00D5609C"/>
    <w:rsid w:val="00D606F3"/>
    <w:rsid w:val="00D8013C"/>
    <w:rsid w:val="00D84276"/>
    <w:rsid w:val="00D855C6"/>
    <w:rsid w:val="00DA37DD"/>
    <w:rsid w:val="00DB41BB"/>
    <w:rsid w:val="00DC097D"/>
    <w:rsid w:val="00DC334D"/>
    <w:rsid w:val="00DC388D"/>
    <w:rsid w:val="00DC542D"/>
    <w:rsid w:val="00DC75FC"/>
    <w:rsid w:val="00DD22D2"/>
    <w:rsid w:val="00DD28D9"/>
    <w:rsid w:val="00DE528A"/>
    <w:rsid w:val="00DE74CC"/>
    <w:rsid w:val="00DF3BA8"/>
    <w:rsid w:val="00DF575D"/>
    <w:rsid w:val="00E00A31"/>
    <w:rsid w:val="00E0126C"/>
    <w:rsid w:val="00E10F96"/>
    <w:rsid w:val="00E3731B"/>
    <w:rsid w:val="00E579A2"/>
    <w:rsid w:val="00E66CA0"/>
    <w:rsid w:val="00E82B0D"/>
    <w:rsid w:val="00E947C0"/>
    <w:rsid w:val="00EA5FFF"/>
    <w:rsid w:val="00EA7BAE"/>
    <w:rsid w:val="00EB007A"/>
    <w:rsid w:val="00EC5D24"/>
    <w:rsid w:val="00ED5242"/>
    <w:rsid w:val="00EF4AEB"/>
    <w:rsid w:val="00EF7E29"/>
    <w:rsid w:val="00F07C8E"/>
    <w:rsid w:val="00F11FB8"/>
    <w:rsid w:val="00F27F3C"/>
    <w:rsid w:val="00F32501"/>
    <w:rsid w:val="00F436A2"/>
    <w:rsid w:val="00F45D92"/>
    <w:rsid w:val="00F54368"/>
    <w:rsid w:val="00F608AD"/>
    <w:rsid w:val="00F7352D"/>
    <w:rsid w:val="00F74B62"/>
    <w:rsid w:val="00F91CFC"/>
    <w:rsid w:val="00F92BFF"/>
    <w:rsid w:val="00F96A13"/>
    <w:rsid w:val="00F97DE2"/>
    <w:rsid w:val="00FB0240"/>
    <w:rsid w:val="00FC03A5"/>
    <w:rsid w:val="00FC05A4"/>
    <w:rsid w:val="00FC3C2B"/>
    <w:rsid w:val="00FC6B2C"/>
    <w:rsid w:val="00FD15DC"/>
    <w:rsid w:val="00FE4C54"/>
    <w:rsid w:val="00FE552C"/>
    <w:rsid w:val="00FE6393"/>
    <w:rsid w:val="00FF4D93"/>
    <w:rsid w:val="00FF4FBE"/>
    <w:rsid w:val="00FF703D"/>
    <w:rsid w:val="013F684C"/>
    <w:rsid w:val="015D2F21"/>
    <w:rsid w:val="1963483D"/>
    <w:rsid w:val="1E4313EF"/>
    <w:rsid w:val="23D2249B"/>
    <w:rsid w:val="284D6CE0"/>
    <w:rsid w:val="298650D4"/>
    <w:rsid w:val="2B885B1E"/>
    <w:rsid w:val="335D6511"/>
    <w:rsid w:val="39804040"/>
    <w:rsid w:val="3D6A66B3"/>
    <w:rsid w:val="48340EF0"/>
    <w:rsid w:val="4B6C42F1"/>
    <w:rsid w:val="4BA9724E"/>
    <w:rsid w:val="4C7261BD"/>
    <w:rsid w:val="575D1882"/>
    <w:rsid w:val="579B0E68"/>
    <w:rsid w:val="58550D8D"/>
    <w:rsid w:val="5C3E1590"/>
    <w:rsid w:val="61DF56C5"/>
    <w:rsid w:val="640F28ED"/>
    <w:rsid w:val="648A61ED"/>
    <w:rsid w:val="662E11D7"/>
    <w:rsid w:val="6DB67AA6"/>
    <w:rsid w:val="6F3E2443"/>
    <w:rsid w:val="74623765"/>
    <w:rsid w:val="75CC19E4"/>
    <w:rsid w:val="787C6C7B"/>
    <w:rsid w:val="7E27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table" w:styleId="a9">
    <w:name w:val="Table Grid"/>
    <w:basedOn w:val="a1"/>
    <w:uiPriority w:val="39"/>
    <w:qFormat/>
    <w:rsid w:val="00842BD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table" w:styleId="a9">
    <w:name w:val="Table Grid"/>
    <w:basedOn w:val="a1"/>
    <w:uiPriority w:val="39"/>
    <w:qFormat/>
    <w:rsid w:val="00842BD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56648-96DA-412E-AFC8-ABD7B25B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150</Characters>
  <Application>Microsoft Office Word</Application>
  <DocSecurity>0</DocSecurity>
  <Lines>25</Lines>
  <Paragraphs>29</Paragraphs>
  <ScaleCrop>false</ScaleCrop>
  <Company>china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5</cp:revision>
  <cp:lastPrinted>2018-01-19T09:31:00Z</cp:lastPrinted>
  <dcterms:created xsi:type="dcterms:W3CDTF">2018-01-22T06:16:00Z</dcterms:created>
  <dcterms:modified xsi:type="dcterms:W3CDTF">2018-01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